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E25771">
        <w:rPr>
          <w:sz w:val="24"/>
          <w:szCs w:val="24"/>
        </w:rPr>
        <w:t>2</w:t>
      </w:r>
      <w:r w:rsidR="00371C24">
        <w:rPr>
          <w:sz w:val="24"/>
          <w:szCs w:val="24"/>
        </w:rPr>
        <w:t>9</w:t>
      </w:r>
      <w:r w:rsidR="006F3900">
        <w:rPr>
          <w:sz w:val="24"/>
          <w:szCs w:val="24"/>
        </w:rPr>
        <w:t xml:space="preserve"> </w:t>
      </w:r>
      <w:r w:rsidR="00D307B7">
        <w:rPr>
          <w:sz w:val="24"/>
          <w:szCs w:val="24"/>
        </w:rPr>
        <w:t xml:space="preserve"> Maggio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D42197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 w:rsidR="00371C24">
        <w:rPr>
          <w:rFonts w:cs="Arial"/>
          <w:sz w:val="24"/>
          <w:szCs w:val="24"/>
        </w:rPr>
        <w:t>10</w:t>
      </w:r>
      <w:r w:rsidR="0004503E" w:rsidRPr="008E296E">
        <w:rPr>
          <w:b/>
          <w:sz w:val="24"/>
        </w:rPr>
        <w:t>°</w:t>
      </w:r>
      <w:r w:rsidR="0004503E">
        <w:rPr>
          <w:b/>
          <w:sz w:val="24"/>
        </w:rPr>
        <w:t xml:space="preserve"> </w:t>
      </w:r>
      <w:r w:rsidR="008E296E">
        <w:rPr>
          <w:b/>
          <w:sz w:val="24"/>
        </w:rPr>
        <w:t xml:space="preserve">  </w:t>
      </w:r>
      <w:r w:rsidR="0004503E">
        <w:rPr>
          <w:b/>
          <w:sz w:val="24"/>
        </w:rPr>
        <w:t xml:space="preserve">Convocazione Selezione Regionale </w:t>
      </w:r>
      <w:r w:rsidR="00E47E7D">
        <w:rPr>
          <w:b/>
          <w:sz w:val="24"/>
        </w:rPr>
        <w:t xml:space="preserve"> Umbria maschile </w:t>
      </w:r>
      <w:r w:rsidR="0004503E">
        <w:rPr>
          <w:b/>
          <w:sz w:val="24"/>
        </w:rPr>
        <w:t xml:space="preserve">  2016/2017 .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F817CF" w:rsidRDefault="00F817CF" w:rsidP="00F22F76">
      <w:pPr>
        <w:pStyle w:val="Default"/>
      </w:pPr>
    </w:p>
    <w:p w:rsidR="00667D81" w:rsidRDefault="00371C24" w:rsidP="00667D81">
      <w:pPr>
        <w:pStyle w:val="Default"/>
        <w:rPr>
          <w:color w:val="auto"/>
          <w:sz w:val="23"/>
          <w:szCs w:val="23"/>
        </w:rPr>
      </w:pPr>
      <w:r w:rsidRPr="00371C24">
        <w:rPr>
          <w:b/>
        </w:rPr>
        <w:t xml:space="preserve">SABATO 03 GIUGNO </w:t>
      </w:r>
      <w:r w:rsidR="008E296E" w:rsidRPr="00371C24">
        <w:rPr>
          <w:b/>
        </w:rPr>
        <w:t xml:space="preserve"> </w:t>
      </w:r>
      <w:r w:rsidR="00886CCD" w:rsidRPr="00371C24">
        <w:rPr>
          <w:b/>
        </w:rPr>
        <w:t>201</w:t>
      </w:r>
      <w:r w:rsidR="00C651FB" w:rsidRPr="00371C24">
        <w:rPr>
          <w:b/>
        </w:rPr>
        <w:t xml:space="preserve">7 </w:t>
      </w:r>
      <w:r w:rsidR="00886CCD" w:rsidRPr="00371C24">
        <w:rPr>
          <w:b/>
        </w:rPr>
        <w:t xml:space="preserve"> </w:t>
      </w:r>
      <w:r w:rsidR="00D42197" w:rsidRPr="00371C24">
        <w:rPr>
          <w:b/>
        </w:rPr>
        <w:t xml:space="preserve">ORE   </w:t>
      </w:r>
      <w:r w:rsidR="00AC57BD" w:rsidRPr="00371C24">
        <w:rPr>
          <w:b/>
        </w:rPr>
        <w:t>15</w:t>
      </w:r>
      <w:r w:rsidR="00E25771" w:rsidRPr="00371C24">
        <w:rPr>
          <w:b/>
        </w:rPr>
        <w:t>.</w:t>
      </w:r>
      <w:r w:rsidR="00AC57BD" w:rsidRPr="00371C24">
        <w:rPr>
          <w:b/>
        </w:rPr>
        <w:t>3</w:t>
      </w:r>
      <w:r w:rsidR="00D307B7" w:rsidRPr="00371C24">
        <w:rPr>
          <w:b/>
        </w:rPr>
        <w:t xml:space="preserve">0- </w:t>
      </w:r>
      <w:r w:rsidR="00AC57BD" w:rsidRPr="00371C24">
        <w:rPr>
          <w:b/>
        </w:rPr>
        <w:t>1</w:t>
      </w:r>
      <w:r w:rsidRPr="00371C24">
        <w:rPr>
          <w:b/>
        </w:rPr>
        <w:t>8</w:t>
      </w:r>
      <w:r w:rsidR="00AC57BD" w:rsidRPr="00371C24">
        <w:rPr>
          <w:b/>
        </w:rPr>
        <w:t>.</w:t>
      </w:r>
      <w:r w:rsidRPr="00371C24">
        <w:rPr>
          <w:b/>
        </w:rPr>
        <w:t>3</w:t>
      </w:r>
      <w:r w:rsidR="00AC57BD" w:rsidRPr="00371C24">
        <w:rPr>
          <w:b/>
        </w:rPr>
        <w:t>0</w:t>
      </w:r>
      <w:r w:rsidR="00E25771" w:rsidRPr="00371C24">
        <w:rPr>
          <w:b/>
        </w:rPr>
        <w:t xml:space="preserve">  PALESTRA  </w:t>
      </w:r>
      <w:proofErr w:type="spellStart"/>
      <w:r w:rsidRPr="00371C24">
        <w:rPr>
          <w:b/>
        </w:rPr>
        <w:t>DI</w:t>
      </w:r>
      <w:proofErr w:type="spellEnd"/>
      <w:r w:rsidRPr="00371C24">
        <w:rPr>
          <w:b/>
        </w:rPr>
        <w:t xml:space="preserve"> VALTOPINA </w:t>
      </w:r>
      <w:r w:rsidR="00EE0208" w:rsidRPr="00371C24">
        <w:rPr>
          <w:b/>
        </w:rPr>
        <w:t>(PG</w:t>
      </w:r>
      <w:r w:rsidR="00EE0208">
        <w:t>)</w:t>
      </w:r>
      <w:r w:rsidR="006F3900">
        <w:t xml:space="preserve"> </w:t>
      </w:r>
      <w:r>
        <w:t xml:space="preserve">  Allenamento con INTERVOLLEY FOLIGNO UNDER 18 </w:t>
      </w:r>
      <w:r w:rsidR="00667D81">
        <w:rPr>
          <w:color w:val="auto"/>
          <w:sz w:val="23"/>
          <w:szCs w:val="23"/>
        </w:rPr>
        <w:t xml:space="preserve">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E84885" w:rsidRDefault="00E84885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7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8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1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2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3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4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5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6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7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8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9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E84885" w:rsidRDefault="008E296E" w:rsidP="00E8488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p w:rsidR="00371C24" w:rsidRDefault="00371C24" w:rsidP="00371C24">
      <w:pPr>
        <w:rPr>
          <w:sz w:val="24"/>
          <w:szCs w:val="24"/>
        </w:rPr>
      </w:pPr>
      <w:r w:rsidRPr="00AD6DC5">
        <w:rPr>
          <w:sz w:val="24"/>
          <w:szCs w:val="24"/>
        </w:rPr>
        <w:lastRenderedPageBreak/>
        <w:t xml:space="preserve">Perugia, </w:t>
      </w:r>
      <w:r>
        <w:rPr>
          <w:sz w:val="24"/>
          <w:szCs w:val="24"/>
        </w:rPr>
        <w:t xml:space="preserve">  29  Maggio  2017                                                                                                                                                 </w:t>
      </w:r>
    </w:p>
    <w:p w:rsidR="00371C24" w:rsidRDefault="00371C24" w:rsidP="00371C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Alle</w:t>
      </w:r>
      <w:r>
        <w:rPr>
          <w:sz w:val="24"/>
          <w:szCs w:val="24"/>
        </w:rPr>
        <w:tab/>
        <w:t xml:space="preserve">Società </w:t>
      </w:r>
    </w:p>
    <w:p w:rsidR="00371C24" w:rsidRDefault="00371C24" w:rsidP="00371C24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371C24" w:rsidRDefault="00371C24" w:rsidP="00371C24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371C24" w:rsidRDefault="00371C24" w:rsidP="00371C2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71C24" w:rsidRDefault="00371C24" w:rsidP="00371C2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1</w:t>
      </w:r>
      <w:r w:rsidRPr="008E296E">
        <w:rPr>
          <w:b/>
          <w:sz w:val="24"/>
        </w:rPr>
        <w:t>°</w:t>
      </w:r>
      <w:r>
        <w:rPr>
          <w:b/>
          <w:sz w:val="24"/>
        </w:rPr>
        <w:t xml:space="preserve">   Convocazione Selezione Regionale  Umbria maschile   2016/2017 .</w:t>
      </w:r>
    </w:p>
    <w:p w:rsidR="00371C24" w:rsidRDefault="00371C24" w:rsidP="00371C24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371C24" w:rsidRPr="001046DF" w:rsidRDefault="00371C24" w:rsidP="00371C2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371C24" w:rsidRDefault="00371C24" w:rsidP="00371C24">
      <w:pPr>
        <w:pStyle w:val="Default"/>
        <w:jc w:val="center"/>
      </w:pPr>
      <w:r>
        <w:t xml:space="preserve">C  O  N  V  O  C  A  </w:t>
      </w:r>
    </w:p>
    <w:p w:rsidR="00371C24" w:rsidRDefault="00371C24" w:rsidP="00371C24">
      <w:pPr>
        <w:pStyle w:val="Default"/>
      </w:pPr>
    </w:p>
    <w:p w:rsidR="00371C24" w:rsidRDefault="00371C24" w:rsidP="00371C24">
      <w:pPr>
        <w:pStyle w:val="Default"/>
        <w:rPr>
          <w:color w:val="auto"/>
          <w:sz w:val="23"/>
          <w:szCs w:val="23"/>
        </w:rPr>
      </w:pPr>
      <w:r w:rsidRPr="00371C24">
        <w:rPr>
          <w:b/>
        </w:rPr>
        <w:t xml:space="preserve">DOMENICA 04 GIUGNO </w:t>
      </w:r>
      <w:r w:rsidR="00620674">
        <w:rPr>
          <w:b/>
        </w:rPr>
        <w:t xml:space="preserve"> 2017  ORE   09.30- 12.30  PALESTRA FAUSO </w:t>
      </w:r>
      <w:r w:rsidRPr="00371C24">
        <w:rPr>
          <w:b/>
        </w:rPr>
        <w:t xml:space="preserve">CICCIOLI </w:t>
      </w:r>
      <w:proofErr w:type="spellStart"/>
      <w:r w:rsidRPr="00371C24">
        <w:rPr>
          <w:b/>
        </w:rPr>
        <w:t>DI</w:t>
      </w:r>
      <w:proofErr w:type="spellEnd"/>
      <w:r w:rsidRPr="00371C24">
        <w:rPr>
          <w:b/>
        </w:rPr>
        <w:t xml:space="preserve"> FOLIGNO (PG</w:t>
      </w:r>
      <w:r>
        <w:t xml:space="preserve">)   Allenamento con INTERVOLLEY FOLIGNO UNDER 18 </w:t>
      </w:r>
      <w:r>
        <w:rPr>
          <w:color w:val="auto"/>
          <w:sz w:val="23"/>
          <w:szCs w:val="23"/>
        </w:rPr>
        <w:t xml:space="preserve"> i seguenti atleti    : </w:t>
      </w:r>
    </w:p>
    <w:p w:rsidR="00371C24" w:rsidRDefault="00371C24" w:rsidP="00371C24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7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8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1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2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3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4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5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6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7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8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371C24" w:rsidTr="00122850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9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C24" w:rsidRDefault="00371C24" w:rsidP="0012285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371C24" w:rsidRDefault="00371C24" w:rsidP="00371C24">
      <w:pPr>
        <w:pStyle w:val="Standard"/>
        <w:jc w:val="both"/>
        <w:rPr>
          <w:b/>
          <w:sz w:val="24"/>
          <w:szCs w:val="24"/>
          <w:lang w:eastAsia="it-IT"/>
        </w:rPr>
      </w:pPr>
    </w:p>
    <w:p w:rsidR="00371C24" w:rsidRDefault="00371C24" w:rsidP="00371C24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>
        <w:rPr>
          <w:b/>
          <w:sz w:val="24"/>
          <w:szCs w:val="24"/>
          <w:lang w:eastAsia="it-IT"/>
        </w:rPr>
        <w:t>ecnico della propria società  e la 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>
        <w:rPr>
          <w:b/>
          <w:sz w:val="24"/>
          <w:szCs w:val="24"/>
          <w:lang w:eastAsia="it-IT"/>
        </w:rPr>
        <w:t xml:space="preserve"> . </w:t>
      </w:r>
    </w:p>
    <w:p w:rsidR="00371C24" w:rsidRDefault="00371C24" w:rsidP="00371C24">
      <w:pPr>
        <w:pStyle w:val="Standard"/>
        <w:jc w:val="both"/>
      </w:pPr>
    </w:p>
    <w:p w:rsidR="00371C24" w:rsidRPr="00780DDE" w:rsidRDefault="00371C24" w:rsidP="00371C24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371C24" w:rsidRPr="006F3900" w:rsidRDefault="00371C24" w:rsidP="00371C24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-  email : </w:t>
      </w:r>
      <w:hyperlink r:id="rId9" w:history="1">
        <w:r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 xml:space="preserve">. </w:t>
      </w:r>
    </w:p>
    <w:p w:rsidR="00371C24" w:rsidRPr="006F3900" w:rsidRDefault="00371C24" w:rsidP="00371C24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371C24" w:rsidRPr="00AD6DC5" w:rsidRDefault="00371C24" w:rsidP="00371C2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371C24" w:rsidRPr="00AD6DC5" w:rsidRDefault="00371C24" w:rsidP="00371C24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371C24" w:rsidRPr="00AD6DC5" w:rsidRDefault="00371C24" w:rsidP="00371C24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371C24" w:rsidRDefault="00371C24" w:rsidP="00E8488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</w:p>
    <w:sectPr w:rsidR="00371C24" w:rsidSect="00ED0F16">
      <w:headerReference w:type="default" r:id="rId10"/>
      <w:footerReference w:type="default" r:id="rId11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81" w:rsidRDefault="00FE7B81">
      <w:r>
        <w:separator/>
      </w:r>
    </w:p>
  </w:endnote>
  <w:endnote w:type="continuationSeparator" w:id="0">
    <w:p w:rsidR="00FE7B81" w:rsidRDefault="00FE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81" w:rsidRDefault="00FE7B81">
      <w:r>
        <w:separator/>
      </w:r>
    </w:p>
  </w:footnote>
  <w:footnote w:type="continuationSeparator" w:id="0">
    <w:p w:rsidR="00FE7B81" w:rsidRDefault="00FE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29E5"/>
    <w:rsid w:val="00147E50"/>
    <w:rsid w:val="00150DB0"/>
    <w:rsid w:val="00171BB6"/>
    <w:rsid w:val="00177D60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37FA"/>
    <w:rsid w:val="006F3900"/>
    <w:rsid w:val="007012C9"/>
    <w:rsid w:val="007173F2"/>
    <w:rsid w:val="007230A3"/>
    <w:rsid w:val="00764816"/>
    <w:rsid w:val="0077183D"/>
    <w:rsid w:val="00780DDE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7EED"/>
    <w:rsid w:val="008D5790"/>
    <w:rsid w:val="008E296E"/>
    <w:rsid w:val="008E4ED1"/>
    <w:rsid w:val="00906F9C"/>
    <w:rsid w:val="00907C40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590"/>
    <w:rsid w:val="00AA02C6"/>
    <w:rsid w:val="00AB3504"/>
    <w:rsid w:val="00AC3BE2"/>
    <w:rsid w:val="00AC40A2"/>
    <w:rsid w:val="00AC57BD"/>
    <w:rsid w:val="00AD2008"/>
    <w:rsid w:val="00AD35AB"/>
    <w:rsid w:val="00AD5D83"/>
    <w:rsid w:val="00AD6DC5"/>
    <w:rsid w:val="00AD74C8"/>
    <w:rsid w:val="00AE0CF1"/>
    <w:rsid w:val="00AF2F7C"/>
    <w:rsid w:val="00AF3286"/>
    <w:rsid w:val="00AF503C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72FE7"/>
    <w:rsid w:val="00E742F8"/>
    <w:rsid w:val="00E827D7"/>
    <w:rsid w:val="00E83D40"/>
    <w:rsid w:val="00E84885"/>
    <w:rsid w:val="00E86B7E"/>
    <w:rsid w:val="00E943DE"/>
    <w:rsid w:val="00EB389D"/>
    <w:rsid w:val="00EB6CAC"/>
    <w:rsid w:val="00EB7902"/>
    <w:rsid w:val="00EC56FB"/>
    <w:rsid w:val="00EC6802"/>
    <w:rsid w:val="00ED0E2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B7B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E77D5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uro.alcherigi@libe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2A61-D356-40B3-84A6-92D6DEA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5238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22</cp:revision>
  <cp:lastPrinted>2017-05-09T07:59:00Z</cp:lastPrinted>
  <dcterms:created xsi:type="dcterms:W3CDTF">2017-03-28T07:22:00Z</dcterms:created>
  <dcterms:modified xsi:type="dcterms:W3CDTF">2017-05-29T06:48:00Z</dcterms:modified>
</cp:coreProperties>
</file>